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B25807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C3CCF">
        <w:rPr>
          <w:szCs w:val="18"/>
        </w:rPr>
        <w:t xml:space="preserve">MUDr. </w:t>
      </w:r>
      <w:r w:rsidR="00B25807">
        <w:rPr>
          <w:szCs w:val="18"/>
        </w:rPr>
        <w:t xml:space="preserve">Anton </w:t>
      </w:r>
      <w:proofErr w:type="spellStart"/>
      <w:r w:rsidR="00B25807">
        <w:rPr>
          <w:szCs w:val="18"/>
        </w:rPr>
        <w:t>Karlubík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616D66">
        <w:rPr>
          <w:szCs w:val="18"/>
        </w:rPr>
        <w:t>3</w:t>
      </w:r>
      <w:r w:rsidR="00B25807">
        <w:rPr>
          <w:szCs w:val="18"/>
        </w:rPr>
        <w:t>0</w:t>
      </w:r>
      <w:r w:rsidRPr="00B50225">
        <w:rPr>
          <w:szCs w:val="18"/>
        </w:rPr>
        <w:t>.</w:t>
      </w:r>
      <w:r w:rsidR="00B25807">
        <w:rPr>
          <w:szCs w:val="18"/>
        </w:rPr>
        <w:t>09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B25807">
        <w:rPr>
          <w:szCs w:val="18"/>
        </w:rPr>
        <w:t>0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B25807">
        <w:rPr>
          <w:szCs w:val="18"/>
        </w:rPr>
        <w:t>3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AD48BA" w:rsidRDefault="00AD48BA" w:rsidP="00AD48BA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:rsidR="00AD48BA" w:rsidRDefault="00AD48BA" w:rsidP="00AD48BA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6 je zostavená ako riadna účtovná závierka podľa § 17 ods. 6 zákona NR SR č. 431/2002 Z. z. o účtovníctve za účtovné obdobie od 1. januára 2016 do 31. decembra 2016.</w:t>
      </w:r>
    </w:p>
    <w:p w:rsidR="00AD48BA" w:rsidRDefault="00AD48BA" w:rsidP="00AD48BA">
      <w:pPr>
        <w:pStyle w:val="Zkladntext"/>
        <w:ind w:hanging="426"/>
        <w:rPr>
          <w:szCs w:val="18"/>
        </w:rPr>
      </w:pPr>
    </w:p>
    <w:p w:rsidR="00AD48BA" w:rsidRDefault="00AD48BA" w:rsidP="00AD48BA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6.      Dátum schválenia účtovnej závierky za predchádzajúce účtovné obdobie</w:t>
      </w:r>
    </w:p>
    <w:p w:rsidR="00AD48BA" w:rsidRDefault="00AD48BA" w:rsidP="00AD48BA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15, za predchádzajúce účtovné obdobie, bola schválená valným zhromaždením Spoločnosti 16. marca 2016.</w:t>
      </w: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88" w:rsidRDefault="00C02C88" w:rsidP="00FB0DB9">
      <w:r>
        <w:separator/>
      </w:r>
    </w:p>
  </w:endnote>
  <w:endnote w:type="continuationSeparator" w:id="0">
    <w:p w:rsidR="00C02C88" w:rsidRDefault="00C02C88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88" w:rsidRDefault="00C02C88" w:rsidP="00FB0DB9">
      <w:r>
        <w:separator/>
      </w:r>
    </w:p>
  </w:footnote>
  <w:footnote w:type="continuationSeparator" w:id="0">
    <w:p w:rsidR="00C02C88" w:rsidRDefault="00C02C88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25807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616D6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16D66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1852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769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4F02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7612C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D48BA"/>
    <w:rsid w:val="00AE6250"/>
    <w:rsid w:val="00AF26C5"/>
    <w:rsid w:val="00AF2EA8"/>
    <w:rsid w:val="00AF7163"/>
    <w:rsid w:val="00B102DF"/>
    <w:rsid w:val="00B1288B"/>
    <w:rsid w:val="00B15526"/>
    <w:rsid w:val="00B23A1F"/>
    <w:rsid w:val="00B25807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2C88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2991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BD61"/>
  <w15:docId w15:val="{E9AE1A50-4046-44D7-9E49-061884EA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6F1FF-AFD8-4D36-AC50-C0F23F7F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22T17:56:00Z</dcterms:created>
  <dcterms:modified xsi:type="dcterms:W3CDTF">2017-03-22T17:58:00Z</dcterms:modified>
</cp:coreProperties>
</file>